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2/KH-UBND triển khai Ngày Chuyển đổi số tỉnh Gia L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22/KH-UBND</w:t>
      </w:r>
    </w:p>
    <w:p>
      <w:r>
        <w:t>Gia Lai, ngày 08 tháng 9 năm 2023</w:t>
      </w:r>
    </w:p>
    <w:p>
      <w:r>
        <w:t>KẾ HOẠCH</w:t>
      </w:r>
    </w:p>
    <w:p>
      <w:r>
        <w:t>TRIỂN KHAI NGÀY CHUYỂN ĐỔI SỐ TỈNH GIA LAI NĂM 2023</w:t>
      </w:r>
    </w:p>
    <w:p>
      <w:r>
        <w:t>Căn cứ Quyết định số 505/QĐ-TTg ngày 22 tháng 4 năm 2022 của Thủ tướng Chính phủ về Ngày Chuyển đổi số quốc gia;</w:t>
      </w:r>
    </w:p>
    <w:p>
      <w:r>
        <w:t>Căn cứ Quyết định số 1080/QĐ-BTTTT ngày 21 tháng 6 năm 2023 của Bộ Thông tin và Truyền thông về phê duyệt Kế hoạch triển khai Quyết định số 505/QĐ-TTg ngày 22 tháng 4 năm 2022 của Thủ tướng Chính phủ về Ngày Chuyển đổi số quốc gia năm 2023;</w:t>
      </w:r>
    </w:p>
    <w:p>
      <w:r>
        <w:t>Căn cứ Quyết định số 620/QĐ-UBND ngày 07 tháng 10 năm 2022 của Ủy ban nhân dân tỉnh về Ngày chuyển đổi số tỉnh Gia Lai; trong đó, chọn ngày 10 tháng 10 hàng năm là Ngày Chuyển đổi số tỉnh Gia Lai (trùng với ngày Chuyển đổi số quốc gia).</w:t>
      </w:r>
    </w:p>
    <w:p>
      <w:r>
        <w:t>Ủy ban nhân dân tỉnh Gia Lai ban hành Kế hoạch Triển khai Ngày Chuyển đổi số tỉnh Gia Lai năm 2023 với các nội dung cụ thể sau:</w:t>
      </w:r>
    </w:p>
    <w:p>
      <w:r>
        <w:t>I. MỤC ĐÍCH, YÊU CẦU</w:t>
      </w:r>
    </w:p>
    <w:p>
      <w:r>
        <w:t>1. Mục đích</w:t>
      </w:r>
    </w:p>
    <w:p>
      <w:r>
        <w:t>- Triển khai hiệu quả Nghị quyết Đại hội đại biểu toàn quốc lần thứ XIII của Đảng về “Đẩy mạnh Chuyển đổi số quốc gia, phát triển kinh tế số trên nền tảng khoa học và công nghệ, đổi mới sáng tạo”; đẩy mạnh thực hiện Chương trình hành động số 921/UBND-CTHĐ ngày 12/5/2022 của Ủy ban nhân dân tỉnh Gia Lai triển khai thực hiện Nghị quyết số 04-NQ/TU ngày 20/01/2022 của Ban Chấp hành Đảng bộ tỉnh Gia Lai khóa XVI về Chuyển đổi số tỉnh Gia Lai đến năm 2025, định hướng đến năm 2030.</w:t>
      </w:r>
    </w:p>
    <w:p>
      <w:r>
        <w:t>-  Ngày Chuyển đổi số tỉnh Gia Lai là sự kiện giúp nâng cao nhận thức của toàn thể cán bộ, công chức, viên chức, người lao động và nhân dân trên địa bàn tỉnh về ý nghĩa, vai trò, tầm quan trọng và lợi ích thiết thực của chuyển đổi số đối với cuộc sống của mỗi người dân và sự phát triển kinh tế, văn hóa, xã hội của tỉnh.</w:t>
      </w:r>
    </w:p>
    <w:p>
      <w:r>
        <w:t>-  Thúc đẩy chuyển đổi số toàn diện trên địa bàn tỉnh, nâng cao văn hóa khai thác và ý thức sử dụng công nghệ thông tin từ gia đình đến nhà trường, xã hội nhằm hướng tới các ứng dụng lành mạnh, thiết thực hiệu quả, góp phần hình thành xã hội thông tin, gắn kết với bảo đảm an toàn, an ninh thông tin cho người sử dụng.</w:t>
      </w:r>
    </w:p>
    <w:p>
      <w:r>
        <w:t>2. Yêu cầu</w:t>
      </w:r>
    </w:p>
    <w:p>
      <w:r>
        <w:t>Triển khai các hoạt động nhân Ngày Chuyển đổi số tỉnh Gia Lai năm 2023 mang tinh thần chung là thiết thực, tiết kiệm, hiệu quả; đồng bộ với kế hoạch triển khai Ngày Chuyển đổi số quốc gia do Bộ Thông tin và Truyền thông ban hành, đồng thời phù hợp với tình hình, điều kiện thực tế của tỉnh Gia Lai. Các hoạt động cần được triển khai đa dạng, linh hoạt, khoa học, hợp lý, tận dụng ưu thế của công nghệ số để các nội dung hoạt động có sức lan tỏa rộng rãi trong cộng đồng, góp phần thay đổi nhận thức, hành động của cơ quan, đơn vị, doanh nghiệp và người dân, tích cực tham gia xây dựng chính quyền số, kinh tế số và xã hội số.</w:t>
      </w:r>
    </w:p>
    <w:p>
      <w:r>
        <w:t>II. NỘI DUNG TRIỂN KHAI</w:t>
      </w:r>
    </w:p>
    <w:p>
      <w:r>
        <w:t>1. Chủ đề năm 2023</w:t>
      </w:r>
    </w:p>
    <w:p>
      <w:r>
        <w:t>Tiếp tục phát huy tinh thần hưởng ứng Ngày Chuyển đối số quốc gia hàng năm; căn cứ chủ đề của năm 2023 do Ủy ban quốc gia về chuyển đổi số đề ra là Năm dữ liệu số quốc gia; chủ đề của Ngày Chuyển đổi số quốc gia năm 2023 là   “Khai thác dữ liệu số để tạo ra giá trị”.</w:t>
      </w:r>
    </w:p>
    <w:p>
      <w:r>
        <w:t>Các hoạt động nhân Ngày Chuyển đổi số tỉnh Gia Lai và hưởng ứng Ngày Chuyển đổi số quốc gia năm 2023 trên địa bàn tỉnh Gia Lai tập trung vào phát động các sáng kiến mang lại lợi ích thiết thực cho người dân, thúc đẩy, quảng bá toàn dân tăng cường sử dụng các sản phẩm, dịch vụ số, thúc đẩy phổ cập kỹ năng số làm cho người dân được thụ hưởng các kết quả do chuyển đổi số mang lại.</w:t>
      </w:r>
    </w:p>
    <w:p>
      <w:r>
        <w:t>2. Các hoạt động cụ thể</w:t>
      </w:r>
    </w:p>
    <w:p>
      <w:r>
        <w:t>2.1. Đẩy mạnh công tác thông tin, tuyên truyền Ngày Chuyển đổi số tỉnh Gia Lai, hưởng ứng các hoạt động Ngày Chuyển đổi số quốc gia năm  2023</w:t>
      </w:r>
    </w:p>
    <w:p>
      <w:r>
        <w:t>a) Nội dung tuyên truyền</w:t>
      </w:r>
    </w:p>
    <w:p>
      <w:r>
        <w:t>- Tuyên truyền, phổ biến sâu rộng Quyết định số 505/QĐ-TTg ngày 22/4/2022 của Thủ tướng Chính phủ về Ngày Chuyển đổi số quốc gia; Quyết định số 620/QĐ-UBND ngày 07/10/2022 của Ủy ban nhân dân tỉnh về Ngày chuyển đổi số tỉnh Gia Lai; các hoạt động triển khai Ngày Chuyển đổi số tỉnh Gia Lai và hưởng ứng Ngày Chuyển đổi số quốc gia tại các địa phương trong tỉnh.</w:t>
      </w:r>
    </w:p>
    <w:p>
      <w:r>
        <w:t>- Ngày Chuyển đổi số tỉnh Gia Lai được tổ chức nhằm nâng cao nhận thức của cán bộ và nhân dân toàn tỉnh về vai trò, ý nghĩa và lợi ích của chuyển đổi số; thúc đẩy sự tham gia của cả hệ thống chính trị và toàn dân nhằm lan tỏa và thực hiện thành công các mục tiêu chuyển đổi số; trong đó nội dung tập trung chủ yếu của năm 2023 là thực hiện theo chủ đề   “Khai thác dữ liệu số để tạo ra giá trị”.</w:t>
      </w:r>
    </w:p>
    <w:p>
      <w:r>
        <w:t>b) Hình thức tuyên truyền</w:t>
      </w:r>
    </w:p>
    <w:p>
      <w:r>
        <w:t>- Tổ chức lan tỏa, phổ biến chủ đề Ngày Chuyển đổi số quốc gia năm 2023 tới toàn bộ người sử dụng trên các nền tảng số có số lượng người dùng lớn.</w:t>
      </w:r>
    </w:p>
    <w:p>
      <w:r>
        <w:t>- Tổ chức cập nhật, đưa các thông tin, tin tức, sự kiện về Ngày Chuyển đổi số tỉnh Gia Lai và Ngày Chuyển đổi số Quốc gia trên các chuyên trang, chuyên mục, kênh thông tin của Báo Gia Lai, Đài Phát thanh - Truyền hình Gia Lai; Tạp chí Văn nghệ Gia Lai; Cổng Thông tin điện tử tỉnh; Đài Truyền thanh - truyền hình cấp huyện; hệ thống thông tin cơ sở; các Trang/Cổng thông tin điện tử; các trang mạng xã hội của cơ quan, đơn vị, địa phương trên địa bàn tỉnh Gia Lai.</w:t>
      </w:r>
    </w:p>
    <w:p>
      <w:r>
        <w:t>- Tuyên truyền cổ động trực quan trên các biển hiệu, màn hình điện tử về Ngày Chuyển đổi số. Nội dung khẩu hiệu tuyên truyền gợi ý như sau:  “Dữ liệu số: Nền tảng cho sự đổi mới và phát triển bền vững”; “Chuyển đổi số, hướng tới một xã hội công bằng và phồn thịnh.”; “Tạo lập và cung cấp dữ liệu hôm nay là kho tàng số dữ liệu tri thức cho các thế hệ mai sau”...</w:t>
      </w:r>
    </w:p>
    <w:p>
      <w:r>
        <w:t>c) Thời gian thực hiện:  Bắt đầu từ ngày 15/9/2023 đến ngày 10/10/2023.</w:t>
      </w:r>
    </w:p>
    <w:p>
      <w:r>
        <w:t>d) Cơ quan thực hiện:  Các sở, ban, ngành của tỉnh; Ủy ban nhân dân cấp huyện và cấp xã; các cơ quan thông tấn, báo chí của tỉnh Gia Lai và các cơ quan, đơn vị, doanh nghiệp hoạt động trên địa bàn tỉnh Gia Lai.</w:t>
      </w:r>
    </w:p>
    <w:p>
      <w:r>
        <w:t>2.2. Xây dựng và phát sóng các phóng sự về chuyển đổi số</w:t>
      </w:r>
    </w:p>
    <w:p>
      <w:r>
        <w:t>a) Thời gian thực hiện: Bắt đầu từ ngày 15/9/2023 đến ngày 15/10/2023.</w:t>
      </w:r>
    </w:p>
    <w:p>
      <w:r>
        <w:t>b) Cơ quan thực hiện: Báo Gia Lai, Đài Phát thanh - Truyền hình Gia Lai.</w:t>
      </w:r>
    </w:p>
    <w:p>
      <w:r>
        <w:t>2.3. Tổ công nghệ số cộng đồng:  Ra quân trực tiếp triển khai các hoạt động tại địa bàn ở các xã, phường, thị trấn để tuyên truyền, hướng dẫn người dân về chuyển đổi số; hỗ trợ người dân sử dụng các dịch vụ công trực tuyến, đưa các sản phẩm lên các sàn thương mại điện tử, thanh toán không dùng tiền mặt…</w:t>
      </w:r>
    </w:p>
    <w:p>
      <w:r>
        <w:t>a) Thời gian thực hiện: Bắt đầu từ ngày 15/9/2023 đến ngày 15/10/2023.</w:t>
      </w:r>
    </w:p>
    <w:p>
      <w:r>
        <w:t>b) Cơ quan thực hiện: Ủy ban nhân dân cấp huyện và cấp xã; các doanh nghiệp Viễn thông.</w:t>
      </w:r>
    </w:p>
    <w:p>
      <w:r>
        <w:t>2.4. Tổ chức phát động các hoạt động triển khai Ngày Chuyển đổi số tỉnh Gia Lai và hưởng ứng Ngày Chuyển đổi số quốc gia năm 2023</w:t>
      </w:r>
    </w:p>
    <w:p>
      <w:r>
        <w:t>Các sở, ban, ngành, địa phương, các hội, hiệp hội, các doanh nghiệp Viễn thông, chủ trì phát động các sáng kiến chuyển đổi số mang lại lợi ích thiết thực trước mắt và lâu dài cho đơn vị, người dân trên cơ sở các sáng kiến phát động của Bộ, ngành trung ương trong thời gian từ ngày 15/9/2023 đến ngày 10/10/2023.</w:t>
      </w:r>
    </w:p>
    <w:p>
      <w:r>
        <w:t>2.5. Tổ chức các Hội thảo nhằm triển khai Ngày Chuyển đổi số tỉnh Gia Lai và hưởng ứng Ngày Chuyển đổi số quốc gia năm 2023</w:t>
      </w:r>
    </w:p>
    <w:p>
      <w:r>
        <w:t>Các cơ quan, đơn vị tùy theo đặc điểm, tình hình của mỗi đơn vị có thể tổ chức các hội nghị, hội thảo triển khai Ngày Chuyển đổi số tỉnh Gia Lai và hưởng ứng Ngày Chuyển đổi số quốc gia năm 2023 nhằm nâng cao nhận thức và áp dụng chuyển đổi số vào phát triển, tăng năng suất, hiệu quả trong quản lý, điều hành, sản xuất, kinh doanh, quản trị…; nội dung nên tập trung vào chủ đề năm 2023 là   “Khai thác dữ liệu số để tạo ra giá trị”.</w:t>
      </w:r>
    </w:p>
    <w:p>
      <w:r>
        <w:t>III. KINH PHÍ TRIỂN KHAI</w:t>
      </w:r>
    </w:p>
    <w:p>
      <w:r>
        <w:t>Các cơ quan, đơn vị, địa phương chủ động sử dụng nguồn kinh phí được Ủy ban nhân dân tỉnh giao theo dự toán hằng năm; kinh phí thuộc các đề án, dự án, chương trình đã được phê duyệt; các nguồn kinh phí huy động, đóng góp hợp pháp khác.</w:t>
      </w:r>
    </w:p>
    <w:p>
      <w:r>
        <w:t>IV. TỔ CHỨC THỰC HIỆN</w:t>
      </w:r>
    </w:p>
    <w:p>
      <w:r>
        <w:t>1. Sở Thông tin và Truyền thông</w:t>
      </w:r>
    </w:p>
    <w:p>
      <w:r>
        <w:t>- Là cơ quan đầu mối theo dõi, đôn đốc thực hiện Kế hoạch phù hợp với tình hình thực tế; kết nối các hoạt động Ngày Chuyển đổi số tỉnh Gia Lai với việc hưởng ứng Ngày Chuyển đổi số quốc gia một cách đồng bộ và toàn diện, rộng khắp và hiệu quả.</w:t>
      </w:r>
    </w:p>
    <w:p>
      <w:r>
        <w:t>- Tổng hợp kết quả tổ chức triển khai thực hiện Kế hoạch tại các cơ quan, đơn vị và địa phương; báo cáo kết quả thực hiện gửi Bộ Thông tin và Truyền thông đảm bảo thời gian theo quy định.</w:t>
      </w:r>
    </w:p>
    <w:p>
      <w:r>
        <w:t>2. Công an tỉnh</w:t>
      </w:r>
    </w:p>
    <w:p>
      <w:r>
        <w:t>- Xây dựng phương án đảm bảo an toàn, an ninh trật tự tại các hoạt động,</w:t>
      </w:r>
    </w:p>
    <w:p>
      <w:r>
        <w:t>chương trình của Kế hoạch này.</w:t>
      </w:r>
    </w:p>
    <w:p>
      <w:r>
        <w:t>- Tổ chức các hoạt động triển khai Ngày Chuyển đổi số tỉnh Gia Lai năm 2023 gắn với việc thực hiện Đề án 06 của Chính phủ về  phát triển ứng dụng dữ liệu về dân cư, định danh và xác thực điện tử phục vụ chuyển đổi số.</w:t>
      </w:r>
    </w:p>
    <w:p>
      <w:r>
        <w:t>3. Hội Nhà Báo tỉnh Gia Lai; Báo Gia Lai; Đài Phát thanh - Truyền hình Gia Lai</w:t>
      </w:r>
    </w:p>
    <w:p>
      <w:r>
        <w:t>- Căn cứ chức năng, nhiệm vụ xây dựng kế hoạch triển khai hiệu quả các nội dung tuyên truyền về tổ chức các hoạt động triển khai Ngày Chuyển đổi số tỉnh Gia Lai hưởng ứng Ngày Chuyển đổi số quốc gia năm 2023.</w:t>
      </w:r>
    </w:p>
    <w:p>
      <w:r>
        <w:t>- Chủ trì, phối hợp với các cơ quan liên quan, các cơ quan đại diện, phóng viên thường trú hoạt động trên địa bàn tỉnh Gia Lai thực hiện nhiệm vụ đẩy mạnh công tác thông tin, tuyên truyền về hoạt động triển khai Ngày Chuyển đổi số tỉnh Gia Lai hưởng ứng Ngày Chuyển đổi số quốc gia năm 2023.</w:t>
      </w:r>
    </w:p>
    <w:p>
      <w:r>
        <w:t>4. Các sở, ban, ngành; Ủy ban nhân dân các huyện, thị xã, thành phố</w:t>
      </w:r>
    </w:p>
    <w:p>
      <w:r>
        <w:t>- Bố trí nguồn lực, kinh phí và tổ chức triển khai hiệu quả các hoạt động Ngày Chuyển đổi số tỉnh Gia Lai hưởng ứng Ngày Chuyển đổi số quốc gia tại đơn vị, địa phương, đảm bảo đồng bộ với các nội dung tại Kế hoạch này và hướng dẫn, phát động của các Bộ, ngành trung ương có liên quan.</w:t>
      </w:r>
    </w:p>
    <w:p>
      <w:r>
        <w:t>- Chủ động phát động các sáng kiến, các hoạt động triển khai Kế hoạch này phù hợp với mục đích, ý nghĩa, chủ đề và điều kiện thực tế tại địa phương, đơn vị trên cơ sở các sáng kiến phát động của Bộ, ngành trung ương.</w:t>
      </w:r>
    </w:p>
    <w:p>
      <w:r>
        <w:t>- Chỉ đạo Ủy ban nhân dân các xã, phường, thị trấn thuộc địa phương quản lý tổ chức triển khai các hoạt động theo nội dung Kế hoạch này.</w:t>
      </w:r>
    </w:p>
    <w:p>
      <w:r>
        <w:t>5. Các doanh nghiệp bưu chính, viễn thông, công nghệ thông tin trên địa bàn tỉnh</w:t>
      </w:r>
    </w:p>
    <w:p>
      <w:r>
        <w:t>- Phối hợp, hỗ trợ các Tổ công nghệ số cộng đồng để phổ biến, vận động, hỗ trợ đến người dân hưởng ứng sử dụng các nền tảng công nghệ số, góp phần đẩy mạnh chuyển đổi số trên địa bàn tỉnh.</w:t>
      </w:r>
    </w:p>
    <w:p>
      <w:r>
        <w:t>- Có các chương trình khuyến mại nhằm khuyến khích người tiêu dùng sử dụng sản phẩm, dịch vụ số do doanh nghiệp cung cấp phù hợp với quy định của pháp luật.</w:t>
      </w:r>
    </w:p>
    <w:p>
      <w:r>
        <w:t>- Thực hiện thúc đẩy mua sắm trực tuyến trên các sàn thương mại điện tử của doanh nghiệp; thúc đẩy sử dụng sản phẩm, dịch vụ số và sử dụng ngân hàng số.</w:t>
      </w:r>
    </w:p>
    <w:p>
      <w:r>
        <w:t>- Tùy theo điều kiện của doanh nghiệp, đăng ký, phối hợp với Sở Thông tin và Truyền thông tổ chức một số gian trưng bày, giới thiệu sản phẩm, giải pháp về chuyển đổi số trong các lĩnh vực phù hợp để triển khai trên địa bàn tỉnh.</w:t>
      </w:r>
    </w:p>
    <w:p>
      <w:r>
        <w:t>Ủy ban nhân dân tỉnh yêu cầu các đơn vị, địa phương nghiêm túc triển khai thực hiện, đảm bảo chất lượng, hiệu quả theo nội dung của Kế hoạch này; báo cáo kết quả triển khai thực hiện gửi về Sở Thông tin và Truyền thông trước ngày 25/10/2023 để tổng hợp, tham mưu Ủy ban nhân dân tỉnh báo cáo với Bộ Thông tin và Truyền thông./.</w:t>
      </w:r>
    </w:p>
    <w:p>
      <w:r>
        <w:t>Nơi nhận:</w:t>
      </w:r>
    </w:p>
    <w:p>
      <w:r>
        <w:t>- Bộ Thông tin và Truyền thông  (báo cáo) ;</w:t>
      </w:r>
    </w:p>
    <w:p>
      <w:r>
        <w:t>- Thường trực Tỉnh ủy  (báo cáo) ;</w:t>
      </w:r>
    </w:p>
    <w:p>
      <w:r>
        <w:t>- Thường trực HĐND tỉnh  (báo cáo);</w:t>
      </w:r>
    </w:p>
    <w:p>
      <w:r>
        <w:t>- Cục Chuyển đổi số quốc gia (Bộ TT&amp;TT);</w:t>
      </w:r>
    </w:p>
    <w:p>
      <w:r>
        <w:t>- Chủ tịch, các Phó chủ tịch UBND tỉnh;</w:t>
      </w:r>
    </w:p>
    <w:p>
      <w:r>
        <w:t>- Ban Tuyên giáo Tỉnh ủy;</w:t>
      </w:r>
    </w:p>
    <w:p>
      <w:r>
        <w:t>- CVP, các PCVP UBND tỉnh;</w:t>
      </w:r>
    </w:p>
    <w:p>
      <w:r>
        <w:t>- Ban chỉ đạo Chuyển đổi số tỉnh;</w:t>
      </w:r>
    </w:p>
    <w:p>
      <w:r>
        <w:t>- Các sở, ban, ngành, đoàn thể thuộc tỉnh;</w:t>
      </w:r>
    </w:p>
    <w:p>
      <w:r>
        <w:t>- Công an tỉnh;</w:t>
      </w:r>
    </w:p>
    <w:p>
      <w:r>
        <w:t>- Hiệp hội Doanh nghiệp tỉnh;</w:t>
      </w:r>
    </w:p>
    <w:p>
      <w:r>
        <w:t>- UBND các huyện, thị xã, thành phố;</w:t>
      </w:r>
    </w:p>
    <w:p>
      <w:r>
        <w:t>- Các cơ quan báo chí địa phương;</w:t>
      </w:r>
    </w:p>
    <w:p>
      <w:r>
        <w:t>- Các doanh nghiệp Viễn thông trên địa bàn tỉnh;</w:t>
      </w:r>
    </w:p>
    <w:p>
      <w:r>
        <w:t>- Lưu: VT, NC, TTTH, KGVX.</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